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9C2D1A">
        <w:rPr>
          <w:rFonts w:ascii="Cambria" w:hAnsi="Cambria" w:cs="Arial"/>
          <w:b/>
        </w:rPr>
        <w:t xml:space="preserve"> právnickej osoby:  MODEN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C2D1A">
        <w:rPr>
          <w:rFonts w:ascii="Cambria" w:hAnsi="Cambria"/>
          <w:noProof/>
        </w:rPr>
        <w:t>Kolačno 366, 958 41 Kolačno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74B6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74B6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C24586"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C24586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ugeot Rifter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issan Navara </w:t>
            </w:r>
          </w:p>
        </w:tc>
        <w:tc>
          <w:tcPr>
            <w:tcW w:w="2303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303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303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74B6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74B6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74B6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74B6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 </w:t>
            </w:r>
            <w:r w:rsidR="00DA1A35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393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  <w:r w:rsidR="00C24586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920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</w:t>
            </w:r>
            <w:r w:rsidR="00DA1A35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39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  <w:r w:rsidR="00C2458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20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</w:t>
            </w:r>
            <w:r w:rsidR="00DA1A35">
              <w:rPr>
                <w:rFonts w:asciiTheme="majorHAnsi" w:eastAsia="MS Gothic" w:hAnsiTheme="majorHAnsi" w:cs="Times New Roman"/>
                <w:b/>
              </w:rPr>
              <w:t>658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B0C4B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6 682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A1A3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658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6 682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A1A3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</w:t>
            </w:r>
            <w:r w:rsidR="005D58A8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0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C2458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12.02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1B" w:rsidRDefault="00B7281B" w:rsidP="00F0301D">
      <w:pPr>
        <w:spacing w:after="0" w:line="240" w:lineRule="auto"/>
      </w:pPr>
      <w:r>
        <w:separator/>
      </w:r>
    </w:p>
  </w:endnote>
  <w:endnote w:type="continuationSeparator" w:id="1">
    <w:p w:rsidR="00B7281B" w:rsidRDefault="00B7281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D74B6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B0C4B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1B" w:rsidRDefault="00B7281B" w:rsidP="00F0301D">
      <w:pPr>
        <w:spacing w:after="0" w:line="240" w:lineRule="auto"/>
      </w:pPr>
      <w:r>
        <w:separator/>
      </w:r>
    </w:p>
  </w:footnote>
  <w:footnote w:type="continuationSeparator" w:id="1">
    <w:p w:rsidR="00B7281B" w:rsidRDefault="00B7281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D74B6A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D74B6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5 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848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25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67C5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532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21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81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586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9D1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4B6A"/>
    <w:rsid w:val="00D7666B"/>
    <w:rsid w:val="00D85FD6"/>
    <w:rsid w:val="00D9221A"/>
    <w:rsid w:val="00D96E2B"/>
    <w:rsid w:val="00DA163E"/>
    <w:rsid w:val="00DA1A35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0C4B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F1DAF"/>
    <w:rsid w:val="008240F0"/>
    <w:rsid w:val="008560A4"/>
    <w:rsid w:val="00862F0B"/>
    <w:rsid w:val="008B615A"/>
    <w:rsid w:val="008F32A5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F3BCB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1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868-E82F-4C7D-8273-824BD1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6</cp:revision>
  <cp:lastPrinted>2018-01-31T17:17:00Z</cp:lastPrinted>
  <dcterms:created xsi:type="dcterms:W3CDTF">2023-02-12T14:48:00Z</dcterms:created>
  <dcterms:modified xsi:type="dcterms:W3CDTF">2023-02-12T16:38:00Z</dcterms:modified>
</cp:coreProperties>
</file>